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gelfallversuch an Sicherheitsscheiben für Fahrzeugverglasung  DIN523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gelfallversuch an Sicherheitsscheiben für Fahrzeugverglasung  DIN52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37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Kugelfallversuch an Sicherheitsscheiben für Fahrzeugverglasung  DIN52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